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118C3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5BFCFDA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A959DF5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8D9AFF2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23FBF24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529494F4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9233C6B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7D19E4D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FB2CA1C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90081B8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37D38C0" w14:textId="153057CE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00088E">
        <w:rPr>
          <w:rFonts w:ascii="GHEA Grapalat" w:hAnsi="GHEA Grapalat"/>
          <w:lang w:val="hy-AM"/>
        </w:rPr>
        <w:t>Ալավերդի համայնքի հակակարկտային կայանների կարիքների համար մարտկոցների ձեռք բերում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7240D6">
        <w:rPr>
          <w:rFonts w:ascii="Sylfaen" w:hAnsi="Sylfaen"/>
        </w:rPr>
        <w:t>ԼՄԱՀ</w:t>
      </w:r>
      <w:r w:rsidR="007240D6" w:rsidRPr="00560C00">
        <w:rPr>
          <w:rFonts w:ascii="Sylfaen" w:hAnsi="Sylfaen"/>
          <w:lang w:val="es-ES"/>
        </w:rPr>
        <w:t>- -</w:t>
      </w:r>
      <w:r w:rsidR="007240D6">
        <w:rPr>
          <w:rFonts w:ascii="Sylfaen" w:hAnsi="Sylfaen"/>
          <w:lang w:val="hy-AM"/>
        </w:rPr>
        <w:t>ՀՄԱ</w:t>
      </w:r>
      <w:r w:rsidR="007240D6" w:rsidRPr="007A2055">
        <w:rPr>
          <w:rFonts w:ascii="Sylfaen" w:hAnsi="Sylfaen"/>
        </w:rPr>
        <w:t>ԱՊՁԲ</w:t>
      </w:r>
      <w:r w:rsidR="007240D6">
        <w:rPr>
          <w:rFonts w:ascii="Sylfaen" w:hAnsi="Sylfaen"/>
          <w:lang w:val="es-ES"/>
        </w:rPr>
        <w:t>-2</w:t>
      </w:r>
      <w:r w:rsidR="008A4DA3">
        <w:rPr>
          <w:rFonts w:ascii="Sylfaen" w:hAnsi="Sylfaen"/>
          <w:lang w:val="hy-AM"/>
        </w:rPr>
        <w:t>5</w:t>
      </w:r>
      <w:r w:rsidR="007240D6">
        <w:rPr>
          <w:rFonts w:ascii="Sylfaen" w:hAnsi="Sylfaen"/>
          <w:lang w:val="hy-AM"/>
        </w:rPr>
        <w:t>/</w:t>
      </w:r>
      <w:r w:rsidR="008A4DA3">
        <w:rPr>
          <w:rFonts w:ascii="Sylfaen" w:hAnsi="Sylfaen"/>
          <w:lang w:val="hy-AM"/>
        </w:rPr>
        <w:t>1</w:t>
      </w:r>
      <w:r w:rsidR="007240D6">
        <w:rPr>
          <w:rFonts w:ascii="Sylfaen" w:hAnsi="Sylfaen"/>
          <w:lang w:val="hy-AM"/>
        </w:rPr>
        <w:t xml:space="preserve"> 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5F6ED7A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3DA4BE2D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5D011E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0F0E96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51A00240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74209F28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2286C76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279D9137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62D8C50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10C1D9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8D75D6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39281450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1A9A1357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2832C2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7D4121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6A4276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8884E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A5EFCF0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91A626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43E9D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13C8A7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2380A2" w14:textId="77777777" w:rsidTr="009836C8">
        <w:trPr>
          <w:trHeight w:val="766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4A4F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A09C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4D90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79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CCF4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86B5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A202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69039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5EF73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21143241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630AB286" w14:textId="7BA72601" w:rsidR="00D76C91" w:rsidRPr="007240D6" w:rsidRDefault="009836C8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F9945" w14:textId="1842AF74" w:rsidR="00D76C91" w:rsidRPr="003800FB" w:rsidRDefault="009836C8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Ալավերդի համայնքի հակակարկտային կայանների կարիքների համար մարտկոցների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7B6B2" w14:textId="4E45ABD7" w:rsidR="00D76C91" w:rsidRPr="007240D6" w:rsidRDefault="009836C8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8A135" w14:textId="2C9D3530" w:rsidR="00D76C91" w:rsidRPr="009836C8" w:rsidRDefault="008A4DA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D4039" w14:textId="08C2C8D2" w:rsidR="00D76C91" w:rsidRPr="009836C8" w:rsidRDefault="008A4DA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5BFF8" w14:textId="6EFB1A33" w:rsidR="00D76C91" w:rsidRPr="003800FB" w:rsidRDefault="008A4DA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  <w:r w:rsidR="009836C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27146" w14:textId="6CE6DADA" w:rsidR="00D76C91" w:rsidRPr="007240D6" w:rsidRDefault="008A4DA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  <w:r w:rsidR="009836C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05EA6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BE67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69D7F65F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899B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ED55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BDAE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9977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E8B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022E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6AAE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7AE0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CD08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2AD80F8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D1390F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D47E122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95BC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27ED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24FB400A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949A9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3D0CB23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876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55BC7CC" w14:textId="51D1A431" w:rsidR="00D76C91" w:rsidRPr="007240D6" w:rsidRDefault="008A4DA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4-18</w:t>
            </w:r>
          </w:p>
        </w:tc>
      </w:tr>
      <w:tr w:rsidR="00D76C91" w:rsidRPr="00F363F4" w14:paraId="139C6FD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4219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A898E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BE992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160B0DB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B50DC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A0C3E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49E5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06DC5F1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A7329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0B686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70939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9A1A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2CD5467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994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A06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6B84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74A9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34DDE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30C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6E51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00EDB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6BD6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4DC2350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D60C7C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33E6F4F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2C4372A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329157A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0CDCF20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6002096B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5D40DEF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1CB6D5E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395B9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7B3A5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E7A2C4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4B5B34A7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930357F" w14:textId="243598D3" w:rsidR="00D76C91" w:rsidRPr="007240D6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156" w:type="dxa"/>
            <w:gridSpan w:val="30"/>
            <w:shd w:val="clear" w:color="auto" w:fill="auto"/>
            <w:vAlign w:val="center"/>
          </w:tcPr>
          <w:p w14:paraId="59812AFE" w14:textId="6BAE3D19" w:rsidR="00D76C91" w:rsidRPr="0022631D" w:rsidRDefault="008A4DA3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Մարտկոցներ</w:t>
            </w:r>
          </w:p>
        </w:tc>
      </w:tr>
      <w:tr w:rsidR="00CF22CC" w:rsidRPr="0022631D" w14:paraId="71E078AF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4FFD778" w14:textId="37349A8A" w:rsidR="00CF22CC" w:rsidRPr="007240D6" w:rsidRDefault="007240D6" w:rsidP="00CF22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2D9952A7" w14:textId="77777777" w:rsidR="009836C8" w:rsidRDefault="009836C8" w:rsidP="009836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րմեն Կարապետյան&gt;&gt; ԱՁ</w:t>
            </w:r>
          </w:p>
          <w:p w14:paraId="65F9C02D" w14:textId="19566DF1" w:rsidR="00CF22CC" w:rsidRPr="00CF22CC" w:rsidRDefault="00CF22CC" w:rsidP="00CF22C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4E7748" w14:textId="792103F3" w:rsidR="00CF22CC" w:rsidRPr="003D4839" w:rsidRDefault="008A4DA3" w:rsidP="00CF22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42E571" w14:textId="02229543" w:rsidR="00CF22CC" w:rsidRPr="003D4839" w:rsidRDefault="008A4DA3" w:rsidP="00CF22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B68E330" w14:textId="1ADB17C4" w:rsidR="00CF22CC" w:rsidRPr="003D4839" w:rsidRDefault="008A4DA3" w:rsidP="00CF22C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4000</w:t>
            </w:r>
          </w:p>
        </w:tc>
      </w:tr>
      <w:tr w:rsidR="00F410B6" w:rsidRPr="0022631D" w14:paraId="6198B07F" w14:textId="77777777" w:rsidTr="00F410B6">
        <w:trPr>
          <w:trHeight w:val="33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7BBFAFD" w14:textId="33B329D0" w:rsidR="00F410B6" w:rsidRPr="008438D8" w:rsidRDefault="00F410B6" w:rsidP="008438D8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76C91" w:rsidRPr="0022631D" w14:paraId="3A78FC4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4DE2D3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871F7C6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4231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63687C92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273B546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2A21B55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737E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18F0F240" w14:textId="77777777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FDD3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610D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213F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4426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4E75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C316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16257841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6E8A3805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47940F8D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5ED20891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831BE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00A2518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F7D7D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E03F2" w14:textId="40B73A87" w:rsidR="00D76C91" w:rsidRPr="007301B0" w:rsidRDefault="008A4DA3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B774AE">
              <w:rPr>
                <w:rFonts w:ascii="Sylfaen" w:hAnsi="Sylfaen"/>
                <w:sz w:val="20"/>
                <w:szCs w:val="20"/>
              </w:rPr>
              <w:t>0</w:t>
            </w:r>
            <w:r w:rsidR="007240D6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B774AE"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  <w:r w:rsidR="00F410B6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76C91" w:rsidRPr="0022631D" w14:paraId="1B333326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103DDCD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D024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C90FF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133A2E0F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DE83D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31ECF" w14:textId="504D1E6A" w:rsidR="00CB5509" w:rsidRPr="00B471EC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1E34E" w14:textId="3994AC63" w:rsidR="00CB5509" w:rsidRPr="00B471EC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FC77CF" w14:paraId="09983675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05BFB4" w14:textId="1BED564E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9836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724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5509" w:rsidRPr="00B774AE" w14:paraId="710A535C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DE6B8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8EDDF" w14:textId="06113F4F" w:rsidR="00CB5509" w:rsidRPr="003B54C2" w:rsidRDefault="008A4DA3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5509" w:rsidRPr="00B774AE" w14:paraId="69AB443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CD7F9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6467F" w14:textId="43712D40" w:rsidR="00CB5509" w:rsidRPr="00FC77CF" w:rsidRDefault="008A4DA3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724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724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7240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5509" w:rsidRPr="00B774AE" w14:paraId="33B8F954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A64AFCB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14:paraId="77B11F68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5A41EBA6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2DFA1ADE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6EE58F23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7FBF794E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610ED5FC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11341278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15B54AFB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70A3A4D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0E6B81E1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4D62496A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EA7359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51C2F166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6F9D9FE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D0CDA8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4127628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1EFAA7F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110A4B9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530243F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8F6DE8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306A4ADA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3BD88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ADE5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000C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A97F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528D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B890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5C198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0A01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836C8" w:rsidRPr="006D2EAB" w14:paraId="634CAC70" w14:textId="77777777" w:rsidTr="00574D4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78C66562" w14:textId="77777777" w:rsidR="009836C8" w:rsidRPr="0022631D" w:rsidRDefault="009836C8" w:rsidP="009836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13D7030" w14:textId="77777777" w:rsidR="009836C8" w:rsidRDefault="009836C8" w:rsidP="009836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րմեն Կարապետյան&gt;&gt; ԱՁ</w:t>
            </w:r>
          </w:p>
          <w:p w14:paraId="6E2C58C9" w14:textId="1898F7F1" w:rsidR="009836C8" w:rsidRPr="001A3FCE" w:rsidRDefault="009836C8" w:rsidP="009836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656FE59" w14:textId="7A26CACF" w:rsidR="009836C8" w:rsidRPr="009836C8" w:rsidRDefault="009836C8" w:rsidP="009836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</w:t>
            </w:r>
            <w:r w:rsidRPr="00560C00">
              <w:rPr>
                <w:rFonts w:ascii="Sylfaen" w:hAnsi="Sylfaen"/>
                <w:lang w:val="es-ES"/>
              </w:rPr>
              <w:t>- -</w:t>
            </w:r>
            <w:r>
              <w:rPr>
                <w:rFonts w:ascii="Sylfaen" w:hAnsi="Sylfaen"/>
                <w:lang w:val="hy-AM"/>
              </w:rPr>
              <w:t>ՀՄԱ</w:t>
            </w:r>
            <w:r w:rsidRPr="007A2055">
              <w:rPr>
                <w:rFonts w:ascii="Sylfaen" w:hAnsi="Sylfaen"/>
              </w:rPr>
              <w:t>ԱՊՁԲ</w:t>
            </w:r>
            <w:r>
              <w:rPr>
                <w:rFonts w:ascii="Sylfaen" w:hAnsi="Sylfaen"/>
                <w:lang w:val="es-ES"/>
              </w:rPr>
              <w:t>-2</w:t>
            </w:r>
            <w:r w:rsidR="008A4DA3"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hy-AM"/>
              </w:rPr>
              <w:t>/</w:t>
            </w:r>
            <w:r w:rsidR="008A4DA3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2686264" w14:textId="33B63DDC" w:rsidR="009836C8" w:rsidRPr="007301B0" w:rsidRDefault="008A4DA3" w:rsidP="009836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9836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9836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9836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99369CD" w14:textId="4284901D" w:rsidR="009836C8" w:rsidRPr="00CF1092" w:rsidRDefault="008A4DA3" w:rsidP="009836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9836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9836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9836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74E9E49" w14:textId="77777777" w:rsidR="009836C8" w:rsidRPr="006C0CF4" w:rsidRDefault="009836C8" w:rsidP="009836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4E1B34EE" w14:textId="17D0A69C" w:rsidR="009836C8" w:rsidRPr="00CF1092" w:rsidRDefault="008A4DA3" w:rsidP="009836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114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04CA6335" w14:textId="149FF451" w:rsidR="009836C8" w:rsidRPr="00CF1092" w:rsidRDefault="008A4DA3" w:rsidP="009836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114000</w:t>
            </w:r>
          </w:p>
        </w:tc>
      </w:tr>
      <w:tr w:rsidR="00CB5509" w:rsidRPr="00FB0918" w14:paraId="6E681C20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18A433E8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14:paraId="73E340FD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BF774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0F27D" w14:textId="77777777"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3549D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1F58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45A56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A7479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B5509" w:rsidRPr="007240D6" w14:paraId="2DB294A9" w14:textId="77777777" w:rsidTr="001A3FCE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10DA3" w14:textId="77777777" w:rsidR="00CB5509" w:rsidRPr="00B774AE" w:rsidRDefault="00B774A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A5B00" w14:textId="77777777" w:rsidR="009836C8" w:rsidRDefault="009836C8" w:rsidP="009836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րմեն Կարապետյան&gt;&gt; ԱՁ</w:t>
            </w:r>
          </w:p>
          <w:p w14:paraId="0AB51D6E" w14:textId="63859A22" w:rsidR="00CB5509" w:rsidRPr="001A3FCE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834DB83" w14:textId="77777777" w:rsidR="009836C8" w:rsidRDefault="009836C8" w:rsidP="009836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Հ Լոռու մարզ,ք.Ալավերդի,Սպանդարյան 3</w:t>
            </w:r>
          </w:p>
          <w:p w14:paraId="6136B823" w14:textId="3487332A" w:rsidR="00CB5509" w:rsidRPr="00CF1092" w:rsidRDefault="00CB5509" w:rsidP="00CF10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2F2E1" w14:textId="6CC4A48B" w:rsidR="00CB5509" w:rsidRPr="007240D6" w:rsidRDefault="009836C8" w:rsidP="00843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36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karapetyan3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C6540" w14:textId="4D3BDD2E" w:rsidR="00CB5509" w:rsidRPr="007240D6" w:rsidRDefault="007D25B5" w:rsidP="00CB55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3188300186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514FA" w14:textId="14396799" w:rsidR="00CB5509" w:rsidRPr="007240D6" w:rsidRDefault="007D25B5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106488</w:t>
            </w:r>
          </w:p>
        </w:tc>
      </w:tr>
      <w:tr w:rsidR="00CB5509" w:rsidRPr="00D72936" w14:paraId="5BA5F2FD" w14:textId="77777777" w:rsidTr="001A3FCE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9DAB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8433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6AF4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00A8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05938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AF6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D72936" w14:paraId="0F52EFF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867C08F" w14:textId="77777777"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A4DA3" w14:paraId="4B94922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C8B2D" w14:textId="77777777"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4433E" w14:textId="7777777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8A4DA3" w14:paraId="1B80B08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DB74938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A4DA3" w14:paraId="39B52354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300F3F3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469B8100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6B0C107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5EA1630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06217D1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E386161" w14:textId="77777777"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3FC7F68" w14:textId="77777777"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8B0A953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5CA865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8A4DA3" w14:paraId="266A298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519121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DD7447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A4DA3" w14:paraId="4E8C9F3A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C7DE88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BB0F3F9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8A4DA3" w14:paraId="6ECEDE61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3C5530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40E2C8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A4DA3" w14:paraId="18C3F75A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616F1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ADE0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8A4DA3" w14:paraId="41D4674A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F4FE8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A4DA3" w14:paraId="6C800ED1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B6637" w14:textId="77777777"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D07C6" w14:textId="77777777"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8A4DA3" w14:paraId="3B97676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7C56A9B" w14:textId="77777777"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14:paraId="6CBF5BD0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6522D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B62F1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14:paraId="1586DF9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432377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14:paraId="75F0B4F0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3BA9DF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14:paraId="1CF4EC62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A4ECE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DF2CD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84A1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B5509" w:rsidRPr="0022631D" w14:paraId="785BAD8D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7B1D21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79CEFA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4AA35E0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01DE717" w14:textId="77777777" w:rsidR="0022631D" w:rsidRPr="0022631D" w:rsidRDefault="0022631D" w:rsidP="007D25B5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9D3F6" w14:textId="77777777" w:rsidR="000828AF" w:rsidRDefault="000828AF" w:rsidP="0022631D">
      <w:pPr>
        <w:spacing w:before="0" w:after="0"/>
      </w:pPr>
      <w:r>
        <w:separator/>
      </w:r>
    </w:p>
  </w:endnote>
  <w:endnote w:type="continuationSeparator" w:id="0">
    <w:p w14:paraId="4F4BFDBB" w14:textId="77777777" w:rsidR="000828AF" w:rsidRDefault="000828A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891A0" w14:textId="77777777" w:rsidR="000828AF" w:rsidRDefault="000828AF" w:rsidP="0022631D">
      <w:pPr>
        <w:spacing w:before="0" w:after="0"/>
      </w:pPr>
      <w:r>
        <w:separator/>
      </w:r>
    </w:p>
  </w:footnote>
  <w:footnote w:type="continuationSeparator" w:id="0">
    <w:p w14:paraId="15DC1840" w14:textId="77777777" w:rsidR="000828AF" w:rsidRDefault="000828AF" w:rsidP="0022631D">
      <w:pPr>
        <w:spacing w:before="0" w:after="0"/>
      </w:pPr>
      <w:r>
        <w:continuationSeparator/>
      </w:r>
    </w:p>
  </w:footnote>
  <w:footnote w:id="1">
    <w:p w14:paraId="3966883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D8462D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ACFFF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876DF12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3588C3A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7089358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095DA1" w14:textId="77777777"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559A7FA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B8E0E65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3CAF3CF" w14:textId="77777777"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83219" w14:textId="77777777"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BA6EA7B" w14:textId="77777777"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D7E6532" w14:textId="77777777"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32060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088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828AF"/>
    <w:rsid w:val="000B0199"/>
    <w:rsid w:val="000E4228"/>
    <w:rsid w:val="000E4FF1"/>
    <w:rsid w:val="000F376D"/>
    <w:rsid w:val="001021B0"/>
    <w:rsid w:val="001078E3"/>
    <w:rsid w:val="00160B36"/>
    <w:rsid w:val="00166737"/>
    <w:rsid w:val="0018422F"/>
    <w:rsid w:val="00194559"/>
    <w:rsid w:val="001A1999"/>
    <w:rsid w:val="001A3FCE"/>
    <w:rsid w:val="001C1BE1"/>
    <w:rsid w:val="001E009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541E"/>
    <w:rsid w:val="004875E0"/>
    <w:rsid w:val="004D078F"/>
    <w:rsid w:val="004E376E"/>
    <w:rsid w:val="00503BCC"/>
    <w:rsid w:val="00530611"/>
    <w:rsid w:val="00546023"/>
    <w:rsid w:val="00551949"/>
    <w:rsid w:val="005658B0"/>
    <w:rsid w:val="005737F9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240D6"/>
    <w:rsid w:val="007301B0"/>
    <w:rsid w:val="007344B8"/>
    <w:rsid w:val="007732E7"/>
    <w:rsid w:val="00777089"/>
    <w:rsid w:val="0078682E"/>
    <w:rsid w:val="00796850"/>
    <w:rsid w:val="007D25B5"/>
    <w:rsid w:val="0081420B"/>
    <w:rsid w:val="008438D8"/>
    <w:rsid w:val="008610FF"/>
    <w:rsid w:val="008A4DA3"/>
    <w:rsid w:val="008C4E62"/>
    <w:rsid w:val="008E493A"/>
    <w:rsid w:val="008F6261"/>
    <w:rsid w:val="009836C8"/>
    <w:rsid w:val="009C5E0F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F1092"/>
    <w:rsid w:val="00CF1F70"/>
    <w:rsid w:val="00CF22CC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33F80"/>
    <w:rsid w:val="00E4188B"/>
    <w:rsid w:val="00E54C4D"/>
    <w:rsid w:val="00E56328"/>
    <w:rsid w:val="00E73A47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B5524B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E4C7-0EA1-4B81-85BB-1E2223E6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8</cp:revision>
  <cp:lastPrinted>2025-04-30T07:19:00Z</cp:lastPrinted>
  <dcterms:created xsi:type="dcterms:W3CDTF">2021-06-28T12:08:00Z</dcterms:created>
  <dcterms:modified xsi:type="dcterms:W3CDTF">2025-04-30T07:19:00Z</dcterms:modified>
</cp:coreProperties>
</file>